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29A8" w14:textId="31A3EE6F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８</w:t>
      </w:r>
      <w:r w:rsidRPr="00EF6340">
        <w:rPr>
          <w:rFonts w:hAnsi="Times New Roman" w:hint="eastAsia"/>
          <w:b/>
          <w:color w:val="auto"/>
        </w:rPr>
        <w:t xml:space="preserve">　研修計画</w:t>
      </w:r>
    </w:p>
    <w:p w14:paraId="6501124E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</w:p>
    <w:p w14:paraId="75283956" w14:textId="77777777" w:rsidR="00EF6340" w:rsidRPr="00EF6340" w:rsidRDefault="00EF6340" w:rsidP="00E43774">
      <w:pPr>
        <w:kinsoku/>
        <w:wordWrap/>
        <w:overflowPunct/>
        <w:topLinePunct/>
        <w:snapToGrid w:val="0"/>
        <w:ind w:left="1984" w:hangingChars="820" w:hanging="1984"/>
        <w:rPr>
          <w:rFonts w:hAnsi="Times New Roman"/>
          <w:color w:val="auto"/>
          <w:sz w:val="22"/>
          <w:szCs w:val="22"/>
        </w:rPr>
      </w:pPr>
      <w:r w:rsidRPr="001F027E">
        <w:rPr>
          <w:rFonts w:hAnsi="Times New Roman" w:hint="eastAsia"/>
          <w:color w:val="auto"/>
        </w:rPr>
        <w:t>（１）助成期間</w:t>
      </w:r>
      <w:r w:rsidRPr="00EF6340">
        <w:rPr>
          <w:rFonts w:hAnsi="Times New Roman" w:hint="eastAsia"/>
          <w:color w:val="auto"/>
        </w:rPr>
        <w:t>（※研修において、栽培管理技術又は家畜の飼養技術は必須とし、研修終了後に独立する場合は、これに加え経営ノウハウの技術も必須です。）</w:t>
      </w:r>
    </w:p>
    <w:tbl>
      <w:tblPr>
        <w:tblW w:w="999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96"/>
        <w:gridCol w:w="7194"/>
      </w:tblGrid>
      <w:tr w:rsidR="00EF6340" w:rsidRPr="00EF6340" w14:paraId="10B0ECCC" w14:textId="77777777" w:rsidTr="004B5635">
        <w:trPr>
          <w:trHeight w:val="47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C93E0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31C72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firstLineChars="250" w:firstLine="595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hint="eastAsia"/>
                <w:color w:val="auto"/>
                <w:spacing w:val="-2"/>
              </w:rPr>
              <w:t xml:space="preserve">　　年　　月　 　日</w:t>
            </w:r>
            <w:r w:rsidRPr="00EF6340">
              <w:rPr>
                <w:rFonts w:hint="eastAsia"/>
                <w:color w:val="auto"/>
              </w:rPr>
              <w:t xml:space="preserve">   </w:t>
            </w:r>
            <w:r w:rsidRPr="00EF6340">
              <w:rPr>
                <w:rFonts w:hAnsi="Times New Roman" w:hint="eastAsia"/>
                <w:color w:val="auto"/>
                <w:spacing w:val="-2"/>
              </w:rPr>
              <w:t>～ 　　年　　　月　　　日</w:t>
            </w:r>
          </w:p>
        </w:tc>
      </w:tr>
    </w:tbl>
    <w:p w14:paraId="6E78FD3D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3297FF09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  <w:r w:rsidRPr="00EF6340">
        <w:rPr>
          <w:rFonts w:hAnsi="Times New Roman" w:hint="eastAsia"/>
          <w:color w:val="auto"/>
        </w:rPr>
        <w:t>（２）研修計画</w:t>
      </w:r>
    </w:p>
    <w:p w14:paraId="0C1FBB4A" w14:textId="7D2E79A0" w:rsidR="00EF6340" w:rsidRDefault="004D5BB9" w:rsidP="000E1040">
      <w:pPr>
        <w:kinsoku/>
        <w:wordWrap/>
        <w:overflowPunct/>
        <w:topLinePunct/>
        <w:snapToGrid w:val="0"/>
        <w:ind w:leftChars="100" w:left="464" w:hangingChars="100" w:hanging="222"/>
        <w:jc w:val="distribute"/>
        <w:textAlignment w:val="auto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※　</w:t>
      </w:r>
      <w:r w:rsidR="007003B5" w:rsidRPr="007003B5">
        <w:rPr>
          <w:rFonts w:hAnsi="Times New Roman" w:hint="eastAsia"/>
          <w:color w:val="auto"/>
          <w:sz w:val="22"/>
          <w:szCs w:val="22"/>
        </w:rPr>
        <w:t>就農に関するポータルサイト（農業をはじめる</w:t>
      </w:r>
      <w:r w:rsidR="007003B5" w:rsidRPr="007003B5">
        <w:rPr>
          <w:rFonts w:hAnsi="Times New Roman"/>
          <w:color w:val="auto"/>
          <w:sz w:val="22"/>
          <w:szCs w:val="22"/>
        </w:rPr>
        <w:t>.JP）に計画の登録を行っていない場合は、「就農に関するポータルサイトに掲載している研修計画と異なる」を選択し、（３）に計画を入力して下さい。</w:t>
      </w:r>
    </w:p>
    <w:p w14:paraId="7AFCE80E" w14:textId="77777777" w:rsidR="000E1040" w:rsidRDefault="000E1040" w:rsidP="000E1040">
      <w:pPr>
        <w:kinsoku/>
        <w:wordWrap/>
        <w:overflowPunct/>
        <w:topLinePunct/>
        <w:snapToGrid w:val="0"/>
        <w:ind w:leftChars="100" w:left="464" w:hangingChars="100" w:hanging="222"/>
        <w:jc w:val="distribute"/>
        <w:textAlignment w:val="auto"/>
        <w:rPr>
          <w:rFonts w:hAnsi="Times New Roman"/>
          <w:color w:val="auto"/>
          <w:sz w:val="22"/>
          <w:szCs w:val="22"/>
        </w:rPr>
      </w:pPr>
    </w:p>
    <w:p w14:paraId="3860B025" w14:textId="74E9BC24" w:rsidR="00706050" w:rsidRPr="007003B5" w:rsidRDefault="004D5BB9" w:rsidP="000E1040">
      <w:pPr>
        <w:kinsoku/>
        <w:wordWrap/>
        <w:overflowPunct/>
        <w:topLinePunct/>
        <w:snapToGrid w:val="0"/>
        <w:ind w:leftChars="100" w:left="464" w:hangingChars="100" w:hanging="222"/>
        <w:jc w:val="distribute"/>
        <w:textAlignment w:val="auto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※　</w:t>
      </w:r>
      <w:r w:rsidR="00706050" w:rsidRPr="00706050">
        <w:rPr>
          <w:rFonts w:hAnsi="Times New Roman" w:hint="eastAsia"/>
          <w:color w:val="auto"/>
          <w:sz w:val="22"/>
          <w:szCs w:val="22"/>
        </w:rPr>
        <w:t>就農に関するポータルサイト（農業をはじめる</w:t>
      </w:r>
      <w:r w:rsidR="00706050" w:rsidRPr="00706050">
        <w:rPr>
          <w:rFonts w:hAnsi="Times New Roman"/>
          <w:color w:val="auto"/>
          <w:sz w:val="22"/>
          <w:szCs w:val="22"/>
        </w:rPr>
        <w:t>.JP）に計画の登録を行っていて、修正をしない場合は、「就農に関するポータルサイトに掲載している研修計画」を選択してください。その場合、「研修指導者」欄のみを入力してください。「研修</w:t>
      </w:r>
      <w:r w:rsidR="00706050">
        <w:rPr>
          <w:rFonts w:hAnsi="Times New Roman" w:hint="eastAsia"/>
          <w:color w:val="auto"/>
          <w:sz w:val="22"/>
          <w:szCs w:val="22"/>
        </w:rPr>
        <w:t>１</w:t>
      </w:r>
      <w:r w:rsidR="00706050" w:rsidRPr="00706050">
        <w:rPr>
          <w:rFonts w:hAnsi="Times New Roman"/>
          <w:color w:val="auto"/>
          <w:sz w:val="22"/>
          <w:szCs w:val="22"/>
        </w:rPr>
        <w:t>年目」以降の欄の入力は不要です。</w:t>
      </w:r>
    </w:p>
    <w:p w14:paraId="70524000" w14:textId="77777777" w:rsidR="007003B5" w:rsidRDefault="007003B5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1E6E218F" w14:textId="5166F646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  <w:r w:rsidRPr="00EF6340">
        <w:rPr>
          <w:rFonts w:hAnsi="Times New Roman" w:hint="eastAsia"/>
          <w:color w:val="auto"/>
        </w:rPr>
        <w:t xml:space="preserve">　</w:t>
      </w:r>
      <w:sdt>
        <w:sdtPr>
          <w:id w:val="-16057998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46A6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1013E">
        <w:t xml:space="preserve">　</w:t>
      </w:r>
      <w:r w:rsidRPr="00EF6340">
        <w:rPr>
          <w:rFonts w:hAnsi="Times New Roman" w:hint="eastAsia"/>
          <w:color w:val="auto"/>
        </w:rPr>
        <w:t>就農に関するポータルサイトに掲載している研修計画</w:t>
      </w:r>
    </w:p>
    <w:p w14:paraId="020A319C" w14:textId="64795C85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  <w:r w:rsidRPr="00EF6340">
        <w:rPr>
          <w:rFonts w:hAnsi="Times New Roman" w:hint="eastAsia"/>
          <w:color w:val="auto"/>
        </w:rPr>
        <w:t xml:space="preserve">　</w:t>
      </w:r>
      <w:sdt>
        <w:sdtPr>
          <w:id w:val="-20874544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101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1013E">
        <w:t xml:space="preserve">　</w:t>
      </w:r>
      <w:r w:rsidRPr="00EF6340">
        <w:rPr>
          <w:rFonts w:hAnsi="Times New Roman" w:hint="eastAsia"/>
          <w:color w:val="auto"/>
        </w:rPr>
        <w:t>就農に関するポータルサイトに掲載している研修計画と異なる（→（３）記載）</w:t>
      </w:r>
    </w:p>
    <w:p w14:paraId="5C1DEC29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</w:p>
    <w:p w14:paraId="02F9CD79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</w:p>
    <w:p w14:paraId="444C46A4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  <w:r w:rsidRPr="00EF6340">
        <w:rPr>
          <w:rFonts w:hAnsi="Times New Roman" w:hint="eastAsia"/>
          <w:color w:val="auto"/>
          <w:sz w:val="22"/>
          <w:szCs w:val="22"/>
        </w:rPr>
        <w:t>（３）</w:t>
      </w:r>
      <w:r w:rsidRPr="00EF6340">
        <w:rPr>
          <w:rFonts w:hAnsi="Times New Roman" w:hint="eastAsia"/>
          <w:color w:val="auto"/>
        </w:rPr>
        <w:t>就農に関するポータルサイトに掲載している研修計画と異なる場合の研修計画</w:t>
      </w:r>
    </w:p>
    <w:p w14:paraId="3D3ED773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  <w:r w:rsidRPr="00EF6340">
        <w:rPr>
          <w:rFonts w:hAnsi="Times New Roman" w:hint="eastAsia"/>
          <w:color w:val="auto"/>
          <w:sz w:val="22"/>
          <w:szCs w:val="22"/>
        </w:rPr>
        <w:t>研修指導者</w:t>
      </w:r>
    </w:p>
    <w:tbl>
      <w:tblPr>
        <w:tblW w:w="1023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4323"/>
        <w:gridCol w:w="4267"/>
      </w:tblGrid>
      <w:tr w:rsidR="00EF6340" w:rsidRPr="00EF6340" w14:paraId="317BB6B2" w14:textId="77777777" w:rsidTr="009F6C4B">
        <w:trPr>
          <w:trHeight w:val="1202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EDC2767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right="242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研修指導者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EE05EFA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　</w:t>
            </w:r>
          </w:p>
          <w:p w14:paraId="10A87E6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2B0515BF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D20174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</w:t>
            </w:r>
          </w:p>
          <w:p w14:paraId="532AD9C9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2DF1D4C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</w:tr>
      <w:tr w:rsidR="00EF6340" w:rsidRPr="00EF6340" w14:paraId="4BDBF4D6" w14:textId="77777777" w:rsidTr="009F6C4B">
        <w:trPr>
          <w:trHeight w:val="786"/>
        </w:trPr>
        <w:tc>
          <w:tcPr>
            <w:tcW w:w="16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CA88C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right="242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7AF38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　</w:t>
            </w:r>
          </w:p>
          <w:p w14:paraId="17DE4942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45AD2512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E73F0F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　</w:t>
            </w:r>
          </w:p>
          <w:p w14:paraId="60EF1960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4FAD712F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</w:tr>
    </w:tbl>
    <w:p w14:paraId="504C8AA3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236F6157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 w:rsidRPr="00EF6340">
        <w:rPr>
          <w:rFonts w:hAnsi="Times New Roman" w:hint="eastAsia"/>
          <w:color w:val="auto"/>
        </w:rPr>
        <w:t>研修１年目</w:t>
      </w:r>
    </w:p>
    <w:tbl>
      <w:tblPr>
        <w:tblW w:w="1014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29"/>
        <w:gridCol w:w="5218"/>
      </w:tblGrid>
      <w:tr w:rsidR="00EF6340" w:rsidRPr="00EF6340" w14:paraId="7C42F3FD" w14:textId="77777777" w:rsidTr="004B5635">
        <w:trPr>
          <w:trHeight w:val="3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2F5FD1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FAC42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EF6340" w:rsidRPr="00EF6340" w14:paraId="5A41ECA1" w14:textId="77777777" w:rsidTr="004B5635">
        <w:trPr>
          <w:trHeight w:val="423"/>
        </w:trPr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972520" w14:textId="77777777" w:rsid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4780BF9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C703703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7FB229E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86BC78A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9D2BF30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4FD8E46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E47D465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4ABECAD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2A3755A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3D9C2A0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40C7887" w14:textId="77777777" w:rsidR="00E43774" w:rsidRPr="00EF6340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88505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393F093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D8116A3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C4E3FE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60F5A4AE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ABB907C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8A2C6C2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7AFAE8F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69C8729F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9E23353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5D7D0C5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370D255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75142F6E" w14:textId="77777777" w:rsidTr="004B5635">
        <w:trPr>
          <w:trHeight w:val="430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CFF4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999F6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54589283" w14:textId="77777777" w:rsidTr="004B5635">
        <w:trPr>
          <w:trHeight w:val="415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9097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F3AD9F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5A63FCD9" w14:textId="77777777" w:rsidTr="004B5635">
        <w:trPr>
          <w:trHeight w:val="453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9F0D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7B267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6DBAA5D7" w14:textId="77777777" w:rsidTr="004B5635">
        <w:trPr>
          <w:trHeight w:val="438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EC18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937B4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8E85D55" w14:textId="77777777" w:rsidTr="004B5635">
        <w:trPr>
          <w:trHeight w:val="433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4D0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861535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5386020" w14:textId="77777777" w:rsidTr="004B5635">
        <w:trPr>
          <w:trHeight w:val="439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5FDE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7A741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23D9382A" w14:textId="77777777" w:rsidTr="004B5635">
        <w:trPr>
          <w:trHeight w:val="445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7A99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882AA8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6EAD02BC" w14:textId="77777777" w:rsidTr="004B5635">
        <w:trPr>
          <w:trHeight w:val="437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6186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62959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7E4EEA78" w14:textId="77777777" w:rsidR="00E43774" w:rsidRDefault="00E43774" w:rsidP="00EF6340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  <w:sz w:val="21"/>
          <w:szCs w:val="21"/>
        </w:rPr>
      </w:pPr>
    </w:p>
    <w:p w14:paraId="3485E752" w14:textId="77777777" w:rsidR="00EF6340" w:rsidRPr="00EF6340" w:rsidRDefault="00E43774" w:rsidP="00E43774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  <w:sz w:val="21"/>
          <w:szCs w:val="21"/>
        </w:rPr>
        <w:br w:type="page"/>
      </w:r>
      <w:r w:rsidR="00EF6340" w:rsidRPr="00EF6340">
        <w:rPr>
          <w:rFonts w:hAnsi="Times New Roman" w:hint="eastAsia"/>
          <w:color w:val="auto"/>
        </w:rPr>
        <w:lastRenderedPageBreak/>
        <w:t>研修２年目</w:t>
      </w:r>
    </w:p>
    <w:tbl>
      <w:tblPr>
        <w:tblW w:w="1014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85"/>
        <w:gridCol w:w="5262"/>
      </w:tblGrid>
      <w:tr w:rsidR="00EF6340" w:rsidRPr="00EF6340" w14:paraId="5B0EFDA5" w14:textId="77777777" w:rsidTr="004B5635">
        <w:trPr>
          <w:trHeight w:val="232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007F3A8" w14:textId="77777777" w:rsidR="00EF6340" w:rsidRPr="00EF6340" w:rsidRDefault="00EF6340" w:rsidP="00ED7333">
            <w:pPr>
              <w:kinsoku/>
              <w:wordWrap/>
              <w:overflowPunct/>
              <w:topLinePunct/>
              <w:snapToGrid w:val="0"/>
              <w:ind w:left="242" w:hangingChars="100" w:hanging="242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1B36B8" w14:textId="77777777" w:rsidR="00EF6340" w:rsidRPr="00EF6340" w:rsidRDefault="00EF6340" w:rsidP="00ED7333">
            <w:pPr>
              <w:kinsoku/>
              <w:wordWrap/>
              <w:overflowPunct/>
              <w:topLinePunct/>
              <w:snapToGrid w:val="0"/>
              <w:ind w:left="242" w:hangingChars="100" w:hanging="242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EF6340" w:rsidRPr="00EF6340" w14:paraId="7C6B7640" w14:textId="77777777" w:rsidTr="004B5635">
        <w:trPr>
          <w:trHeight w:val="311"/>
        </w:trPr>
        <w:tc>
          <w:tcPr>
            <w:tcW w:w="4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583BF" w14:textId="77777777" w:rsid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5F3C2A4D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222FA5BD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18F60E5E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3291E34C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21C9A876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50508624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3C36F3A9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232E7968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48F44A8C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5EDCA670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51E9FEC3" w14:textId="77777777" w:rsidR="00E43774" w:rsidRPr="00EF6340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F642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4D11A918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3990ECC3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07D7D607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7E3A6E3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22A2D2C7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5B7CE8F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62015EC8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699E1ACF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71777693" w14:textId="77777777" w:rsid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0F0CDD84" w14:textId="77777777" w:rsidR="009450AB" w:rsidRDefault="009450AB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7B9ACB05" w14:textId="77777777" w:rsidR="009450AB" w:rsidRPr="00EF6340" w:rsidRDefault="009450AB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0750AAA1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63C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5368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7A110AD7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A0E7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A386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05816D5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DF06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F260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67C78A30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A792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95CBE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0B39D7BF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30DF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8DF43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566C25BA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7C06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D08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08835BEC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3F3E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EBD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F42FC34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300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0E0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40409442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277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D7A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7F4DFDB9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6E1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029C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6E0BA75A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50201F5B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 w:rsidRPr="00EF6340">
        <w:rPr>
          <w:rFonts w:hAnsi="Times New Roman" w:hint="eastAsia"/>
          <w:color w:val="auto"/>
        </w:rPr>
        <w:t>研修３年目</w:t>
      </w:r>
    </w:p>
    <w:tbl>
      <w:tblPr>
        <w:tblW w:w="1019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49"/>
        <w:gridCol w:w="5341"/>
      </w:tblGrid>
      <w:tr w:rsidR="00EF6340" w:rsidRPr="00EF6340" w14:paraId="26D665DF" w14:textId="77777777" w:rsidTr="004B5635">
        <w:trPr>
          <w:trHeight w:val="27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B5FC30B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CA66CC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EF6340" w:rsidRPr="00EF6340" w14:paraId="0E9CD6ED" w14:textId="77777777" w:rsidTr="004B5635">
        <w:trPr>
          <w:trHeight w:val="368"/>
        </w:trPr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0ED39D" w14:textId="77777777" w:rsid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5D8D8F7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B087F02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FFD2C32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E95440C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F603794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94123F4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30CEC6F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1D718EB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3E3CADB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4EA2B73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6917FDE" w14:textId="77777777" w:rsidR="00E43774" w:rsidRPr="00EF6340" w:rsidRDefault="00E43774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E33E1E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6D2CFE7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07EA3F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56411EB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B103524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7D39EF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C85368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D88BA20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1590722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F73955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03428D4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C0F3624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DAD13F8" w14:textId="77777777" w:rsidTr="004B5635">
        <w:trPr>
          <w:trHeight w:val="374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FF64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6B6923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203E7ED7" w14:textId="77777777" w:rsidTr="004B5635">
        <w:trPr>
          <w:trHeight w:val="361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EA09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96260C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408AD564" w14:textId="77777777" w:rsidTr="004B5635">
        <w:trPr>
          <w:trHeight w:val="394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C7D6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C32C65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58576728" w14:textId="77777777" w:rsidTr="004B5635">
        <w:trPr>
          <w:trHeight w:val="381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27BC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E618F0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64F7C516" w14:textId="77777777" w:rsidTr="004B5635">
        <w:trPr>
          <w:trHeight w:val="377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DAC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F57C9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5FB4D41D" w14:textId="77777777" w:rsidTr="004B5635">
        <w:trPr>
          <w:trHeight w:val="382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BBA1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AD2C7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1B05E36" w14:textId="77777777" w:rsidTr="004B5635">
        <w:trPr>
          <w:trHeight w:val="387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42BD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F1D35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D57EB71" w14:textId="77777777" w:rsidTr="004B5635">
        <w:trPr>
          <w:trHeight w:val="380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FCEE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622F5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70F0311A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  <w:sz w:val="21"/>
          <w:szCs w:val="21"/>
        </w:rPr>
      </w:pPr>
    </w:p>
    <w:p w14:paraId="4998B798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 w:rsidRPr="00EF6340">
        <w:rPr>
          <w:rFonts w:hAnsi="Times New Roman" w:hint="eastAsia"/>
          <w:color w:val="auto"/>
        </w:rPr>
        <w:t>研修４年目</w:t>
      </w:r>
    </w:p>
    <w:tbl>
      <w:tblPr>
        <w:tblW w:w="1020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58"/>
        <w:gridCol w:w="5351"/>
      </w:tblGrid>
      <w:tr w:rsidR="00EF6340" w:rsidRPr="00EF6340" w14:paraId="607F801E" w14:textId="77777777" w:rsidTr="004B5635">
        <w:trPr>
          <w:trHeight w:val="260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2C8138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A18BD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EF6340" w:rsidRPr="00EF6340" w14:paraId="142F534D" w14:textId="77777777" w:rsidTr="004B5635">
        <w:trPr>
          <w:trHeight w:val="352"/>
        </w:trPr>
        <w:tc>
          <w:tcPr>
            <w:tcW w:w="4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62DFC9" w14:textId="77777777" w:rsid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6A2FD02C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75223FE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53B925A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96A60AF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10BF930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3635139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642FC6AE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7E5EC49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6AA675A6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EFC45F0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F13B97D" w14:textId="77777777" w:rsidR="00E43774" w:rsidRPr="00EF6340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BFDE2E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5BB689A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1A87FEA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83FEEAD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7B4454F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9D39A34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5CF80B4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4893BA0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FC158D8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77A29B7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49F23C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82B6786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2BEAE285" w14:textId="77777777" w:rsidTr="004B5635">
        <w:trPr>
          <w:trHeight w:val="358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7FB8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FB260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A2629E5" w14:textId="77777777" w:rsidTr="004B5635">
        <w:trPr>
          <w:trHeight w:val="345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D364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AA3AE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190D87AC" w14:textId="77777777" w:rsidTr="004B5635">
        <w:trPr>
          <w:trHeight w:val="377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0E4E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8BB78D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6DEAA98F" w14:textId="77777777" w:rsidTr="004B5635">
        <w:trPr>
          <w:trHeight w:val="364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9718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343BF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2072B3D9" w14:textId="77777777" w:rsidTr="004B5635">
        <w:trPr>
          <w:trHeight w:val="360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D579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456CFB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0E80DCF3" w14:textId="77777777" w:rsidTr="004B5635">
        <w:trPr>
          <w:trHeight w:val="364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5D6D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F1761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1C7DA589" w14:textId="77777777" w:rsidTr="004B5635">
        <w:trPr>
          <w:trHeight w:val="370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21A9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CF987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4CFACAFF" w14:textId="77777777" w:rsidTr="004B5635">
        <w:trPr>
          <w:trHeight w:val="363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3098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8F70F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4FEC0724" w14:textId="1BA95040" w:rsidR="00401F1C" w:rsidRPr="006851E8" w:rsidRDefault="00401F1C" w:rsidP="00F1013E">
      <w:pPr>
        <w:widowControl/>
        <w:kinsoku/>
        <w:wordWrap/>
        <w:overflowPunct/>
        <w:adjustRightInd/>
        <w:textAlignment w:val="auto"/>
        <w:rPr>
          <w:sz w:val="22"/>
          <w:szCs w:val="22"/>
        </w:rPr>
      </w:pPr>
    </w:p>
    <w:sectPr w:rsidR="00401F1C" w:rsidRPr="006851E8" w:rsidSect="00387B6D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2FD0" w14:textId="77777777" w:rsidR="00363ECF" w:rsidRDefault="00363ECF">
      <w:r>
        <w:separator/>
      </w:r>
    </w:p>
  </w:endnote>
  <w:endnote w:type="continuationSeparator" w:id="0">
    <w:p w14:paraId="68BC5651" w14:textId="77777777" w:rsidR="00363ECF" w:rsidRDefault="0036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719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64A0" w14:textId="77777777" w:rsidR="00363ECF" w:rsidRDefault="00363E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4F07A6" w14:textId="77777777" w:rsidR="00363ECF" w:rsidRDefault="0036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03C6C"/>
    <w:multiLevelType w:val="hybridMultilevel"/>
    <w:tmpl w:val="EC88A0CE"/>
    <w:lvl w:ilvl="0" w:tplc="D5CC9768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2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AA3B65"/>
    <w:multiLevelType w:val="hybridMultilevel"/>
    <w:tmpl w:val="B3B0E530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8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4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31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865666">
    <w:abstractNumId w:val="13"/>
  </w:num>
  <w:num w:numId="2" w16cid:durableId="2060545801">
    <w:abstractNumId w:val="9"/>
  </w:num>
  <w:num w:numId="3" w16cid:durableId="2018339980">
    <w:abstractNumId w:val="20"/>
  </w:num>
  <w:num w:numId="4" w16cid:durableId="172571565">
    <w:abstractNumId w:val="29"/>
  </w:num>
  <w:num w:numId="5" w16cid:durableId="274677864">
    <w:abstractNumId w:val="1"/>
  </w:num>
  <w:num w:numId="6" w16cid:durableId="166794917">
    <w:abstractNumId w:val="10"/>
  </w:num>
  <w:num w:numId="7" w16cid:durableId="1980062867">
    <w:abstractNumId w:val="26"/>
  </w:num>
  <w:num w:numId="8" w16cid:durableId="809634950">
    <w:abstractNumId w:val="11"/>
  </w:num>
  <w:num w:numId="9" w16cid:durableId="854657103">
    <w:abstractNumId w:val="23"/>
  </w:num>
  <w:num w:numId="10" w16cid:durableId="1908148512">
    <w:abstractNumId w:val="6"/>
  </w:num>
  <w:num w:numId="11" w16cid:durableId="1136263409">
    <w:abstractNumId w:val="24"/>
  </w:num>
  <w:num w:numId="12" w16cid:durableId="969361368">
    <w:abstractNumId w:val="31"/>
  </w:num>
  <w:num w:numId="13" w16cid:durableId="1568564884">
    <w:abstractNumId w:val="28"/>
  </w:num>
  <w:num w:numId="14" w16cid:durableId="419840730">
    <w:abstractNumId w:val="8"/>
  </w:num>
  <w:num w:numId="15" w16cid:durableId="1937396030">
    <w:abstractNumId w:val="32"/>
  </w:num>
  <w:num w:numId="16" w16cid:durableId="1906837581">
    <w:abstractNumId w:val="7"/>
  </w:num>
  <w:num w:numId="17" w16cid:durableId="581260781">
    <w:abstractNumId w:val="0"/>
  </w:num>
  <w:num w:numId="18" w16cid:durableId="631254706">
    <w:abstractNumId w:val="12"/>
  </w:num>
  <w:num w:numId="19" w16cid:durableId="502739662">
    <w:abstractNumId w:val="17"/>
  </w:num>
  <w:num w:numId="20" w16cid:durableId="1438331242">
    <w:abstractNumId w:val="25"/>
  </w:num>
  <w:num w:numId="21" w16cid:durableId="1591114418">
    <w:abstractNumId w:val="14"/>
  </w:num>
  <w:num w:numId="22" w16cid:durableId="1509901698">
    <w:abstractNumId w:val="5"/>
  </w:num>
  <w:num w:numId="23" w16cid:durableId="1622616013">
    <w:abstractNumId w:val="19"/>
  </w:num>
  <w:num w:numId="24" w16cid:durableId="658114958">
    <w:abstractNumId w:val="18"/>
  </w:num>
  <w:num w:numId="25" w16cid:durableId="1332488068">
    <w:abstractNumId w:val="30"/>
  </w:num>
  <w:num w:numId="26" w16cid:durableId="444496621">
    <w:abstractNumId w:val="15"/>
  </w:num>
  <w:num w:numId="27" w16cid:durableId="836001707">
    <w:abstractNumId w:val="22"/>
  </w:num>
  <w:num w:numId="28" w16cid:durableId="2124615242">
    <w:abstractNumId w:val="21"/>
  </w:num>
  <w:num w:numId="29" w16cid:durableId="1693726977">
    <w:abstractNumId w:val="27"/>
  </w:num>
  <w:num w:numId="30" w16cid:durableId="717629638">
    <w:abstractNumId w:val="3"/>
  </w:num>
  <w:num w:numId="31" w16cid:durableId="1609000495">
    <w:abstractNumId w:val="4"/>
  </w:num>
  <w:num w:numId="32" w16cid:durableId="1487012043">
    <w:abstractNumId w:val="2"/>
  </w:num>
  <w:num w:numId="33" w16cid:durableId="5714742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1D47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3761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6F08"/>
    <w:rsid w:val="00087402"/>
    <w:rsid w:val="00087465"/>
    <w:rsid w:val="00090108"/>
    <w:rsid w:val="00090611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40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1E3D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31BC7"/>
    <w:rsid w:val="001330B8"/>
    <w:rsid w:val="00135666"/>
    <w:rsid w:val="00135E9C"/>
    <w:rsid w:val="001364B6"/>
    <w:rsid w:val="00141458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5402"/>
    <w:rsid w:val="001761F5"/>
    <w:rsid w:val="00177D0E"/>
    <w:rsid w:val="00180F77"/>
    <w:rsid w:val="001831F3"/>
    <w:rsid w:val="00183B96"/>
    <w:rsid w:val="00183DBB"/>
    <w:rsid w:val="00184D34"/>
    <w:rsid w:val="0018554A"/>
    <w:rsid w:val="00185BC2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7255"/>
    <w:rsid w:val="001B14FF"/>
    <w:rsid w:val="001B1755"/>
    <w:rsid w:val="001B2D34"/>
    <w:rsid w:val="001B2E7A"/>
    <w:rsid w:val="001B2EAB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102B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43C4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1AE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3AD"/>
    <w:rsid w:val="00360687"/>
    <w:rsid w:val="00360C93"/>
    <w:rsid w:val="0036269A"/>
    <w:rsid w:val="00362D35"/>
    <w:rsid w:val="00363ECF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33DA"/>
    <w:rsid w:val="00384269"/>
    <w:rsid w:val="00386161"/>
    <w:rsid w:val="00386B96"/>
    <w:rsid w:val="00387B6D"/>
    <w:rsid w:val="003903A9"/>
    <w:rsid w:val="0039287F"/>
    <w:rsid w:val="003929C5"/>
    <w:rsid w:val="003A0691"/>
    <w:rsid w:val="003A348F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340"/>
    <w:rsid w:val="003D6D71"/>
    <w:rsid w:val="003D78A7"/>
    <w:rsid w:val="003D78D1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2AA"/>
    <w:rsid w:val="003F4734"/>
    <w:rsid w:val="003F479C"/>
    <w:rsid w:val="003F51F4"/>
    <w:rsid w:val="003F576E"/>
    <w:rsid w:val="003F5795"/>
    <w:rsid w:val="003F6468"/>
    <w:rsid w:val="003F6E9E"/>
    <w:rsid w:val="003F7EEE"/>
    <w:rsid w:val="00400F13"/>
    <w:rsid w:val="00401F1C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33E0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BB9"/>
    <w:rsid w:val="004D5FDD"/>
    <w:rsid w:val="004D6F42"/>
    <w:rsid w:val="004D71A5"/>
    <w:rsid w:val="004D7750"/>
    <w:rsid w:val="004D7D0D"/>
    <w:rsid w:val="004D7D60"/>
    <w:rsid w:val="004E07D6"/>
    <w:rsid w:val="004E2B3E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27DF3"/>
    <w:rsid w:val="00530194"/>
    <w:rsid w:val="005309C3"/>
    <w:rsid w:val="00531612"/>
    <w:rsid w:val="005340FD"/>
    <w:rsid w:val="00534E63"/>
    <w:rsid w:val="005350A0"/>
    <w:rsid w:val="00535D11"/>
    <w:rsid w:val="0053679C"/>
    <w:rsid w:val="00542B93"/>
    <w:rsid w:val="00543AFB"/>
    <w:rsid w:val="0054515B"/>
    <w:rsid w:val="00546697"/>
    <w:rsid w:val="0055063D"/>
    <w:rsid w:val="00550CC9"/>
    <w:rsid w:val="005516ED"/>
    <w:rsid w:val="00552E82"/>
    <w:rsid w:val="0055346C"/>
    <w:rsid w:val="005544B1"/>
    <w:rsid w:val="00554745"/>
    <w:rsid w:val="00556B11"/>
    <w:rsid w:val="00556ECA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970"/>
    <w:rsid w:val="005A1BA1"/>
    <w:rsid w:val="005A375A"/>
    <w:rsid w:val="005A4F88"/>
    <w:rsid w:val="005A685D"/>
    <w:rsid w:val="005B1226"/>
    <w:rsid w:val="005B18C7"/>
    <w:rsid w:val="005B3025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1AFA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215F"/>
    <w:rsid w:val="00635067"/>
    <w:rsid w:val="006356D5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5039"/>
    <w:rsid w:val="00656750"/>
    <w:rsid w:val="00656C7E"/>
    <w:rsid w:val="00656FE9"/>
    <w:rsid w:val="00660A0D"/>
    <w:rsid w:val="00660A9D"/>
    <w:rsid w:val="00660BC2"/>
    <w:rsid w:val="0066311D"/>
    <w:rsid w:val="00663745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7AD"/>
    <w:rsid w:val="006851E8"/>
    <w:rsid w:val="00685F71"/>
    <w:rsid w:val="00686791"/>
    <w:rsid w:val="00690688"/>
    <w:rsid w:val="006925F4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41AA"/>
    <w:rsid w:val="006B41E1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34A4"/>
    <w:rsid w:val="006F34DC"/>
    <w:rsid w:val="006F5C51"/>
    <w:rsid w:val="006F6680"/>
    <w:rsid w:val="006F7CE3"/>
    <w:rsid w:val="007003B5"/>
    <w:rsid w:val="00701684"/>
    <w:rsid w:val="0070192B"/>
    <w:rsid w:val="00702289"/>
    <w:rsid w:val="00702AEB"/>
    <w:rsid w:val="00703E34"/>
    <w:rsid w:val="007052F8"/>
    <w:rsid w:val="00705578"/>
    <w:rsid w:val="00706050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2F5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675FF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51D1"/>
    <w:rsid w:val="00796920"/>
    <w:rsid w:val="00796990"/>
    <w:rsid w:val="007A2BB0"/>
    <w:rsid w:val="007A349E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2E93"/>
    <w:rsid w:val="007D611C"/>
    <w:rsid w:val="007D67C5"/>
    <w:rsid w:val="007E3C66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678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532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6D51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4FE7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C4B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0E1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AC1"/>
    <w:rsid w:val="00A4432D"/>
    <w:rsid w:val="00A46A65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F33"/>
    <w:rsid w:val="00AC5B25"/>
    <w:rsid w:val="00AC6F1C"/>
    <w:rsid w:val="00AD021F"/>
    <w:rsid w:val="00AD0908"/>
    <w:rsid w:val="00AD0B3B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5227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251C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5D81"/>
    <w:rsid w:val="00B670EC"/>
    <w:rsid w:val="00B67176"/>
    <w:rsid w:val="00B70566"/>
    <w:rsid w:val="00B71753"/>
    <w:rsid w:val="00B72434"/>
    <w:rsid w:val="00B72E0B"/>
    <w:rsid w:val="00B76550"/>
    <w:rsid w:val="00B76912"/>
    <w:rsid w:val="00B76F74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535C"/>
    <w:rsid w:val="00BF61E7"/>
    <w:rsid w:val="00BF720C"/>
    <w:rsid w:val="00C00B70"/>
    <w:rsid w:val="00C01816"/>
    <w:rsid w:val="00C02D4B"/>
    <w:rsid w:val="00C03361"/>
    <w:rsid w:val="00C03C2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2384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C90"/>
    <w:rsid w:val="00C6438E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0FB1"/>
    <w:rsid w:val="00C8196F"/>
    <w:rsid w:val="00C81A22"/>
    <w:rsid w:val="00C82F05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647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3F44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70E3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6AC4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E74B9"/>
    <w:rsid w:val="00DF11FC"/>
    <w:rsid w:val="00DF1DCB"/>
    <w:rsid w:val="00DF224D"/>
    <w:rsid w:val="00DF2B20"/>
    <w:rsid w:val="00DF31AD"/>
    <w:rsid w:val="00DF467F"/>
    <w:rsid w:val="00DF471A"/>
    <w:rsid w:val="00DF580C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5A4A"/>
    <w:rsid w:val="00E15E5D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C6"/>
    <w:rsid w:val="00E35CD8"/>
    <w:rsid w:val="00E36904"/>
    <w:rsid w:val="00E36977"/>
    <w:rsid w:val="00E40130"/>
    <w:rsid w:val="00E41623"/>
    <w:rsid w:val="00E419FC"/>
    <w:rsid w:val="00E42BF1"/>
    <w:rsid w:val="00E43774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5BEF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55BE"/>
    <w:rsid w:val="00EC6677"/>
    <w:rsid w:val="00ED0581"/>
    <w:rsid w:val="00ED1406"/>
    <w:rsid w:val="00ED1B58"/>
    <w:rsid w:val="00ED1CA3"/>
    <w:rsid w:val="00ED54AD"/>
    <w:rsid w:val="00ED67E9"/>
    <w:rsid w:val="00ED7333"/>
    <w:rsid w:val="00EE0563"/>
    <w:rsid w:val="00EE1764"/>
    <w:rsid w:val="00EE366C"/>
    <w:rsid w:val="00EE461B"/>
    <w:rsid w:val="00EE4D26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2882"/>
    <w:rsid w:val="00F0355A"/>
    <w:rsid w:val="00F041FB"/>
    <w:rsid w:val="00F04446"/>
    <w:rsid w:val="00F05532"/>
    <w:rsid w:val="00F05EEB"/>
    <w:rsid w:val="00F06846"/>
    <w:rsid w:val="00F074EE"/>
    <w:rsid w:val="00F1013E"/>
    <w:rsid w:val="00F103AD"/>
    <w:rsid w:val="00F11214"/>
    <w:rsid w:val="00F1693F"/>
    <w:rsid w:val="00F16987"/>
    <w:rsid w:val="00F17756"/>
    <w:rsid w:val="00F17A90"/>
    <w:rsid w:val="00F2169D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7658E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C32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697"/>
    <w:rsid w:val="00FD0B43"/>
    <w:rsid w:val="00FD10B4"/>
    <w:rsid w:val="00FD1A4A"/>
    <w:rsid w:val="00FD1BFF"/>
    <w:rsid w:val="00FD1E9B"/>
    <w:rsid w:val="00FD2CEC"/>
    <w:rsid w:val="00FD35DE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0A93C0C"/>
  <w15:chartTrackingRefBased/>
  <w15:docId w15:val="{798990C9-E1CE-403E-B418-CDC1890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6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654</Characters>
  <Application>Microsoft Office Word</Application>
  <DocSecurity>0</DocSecurity>
  <Lines>216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Manager/>
  <Company>農林水産省</Company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6</cp:revision>
  <cp:lastPrinted>2023-02-14T01:43:00Z</cp:lastPrinted>
  <dcterms:created xsi:type="dcterms:W3CDTF">2023-02-22T08:05:00Z</dcterms:created>
  <dcterms:modified xsi:type="dcterms:W3CDTF">2023-02-24T09:35:00Z</dcterms:modified>
  <cp:category/>
</cp:coreProperties>
</file>